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3227EDF8" w14:textId="77777777" w:rsidR="00BB57AC" w:rsidRDefault="00BB57AC" w:rsidP="000B79FF">
      <w:pPr>
        <w:rPr>
          <w:b/>
          <w:sz w:val="36"/>
          <w:szCs w:val="36"/>
          <w:u w:val="single"/>
        </w:rPr>
      </w:pPr>
    </w:p>
    <w:p w14:paraId="6857490F" w14:textId="3D7ABCC1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FF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7DB6ADE" w14:textId="51CF0D27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02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ouisville, KY</w:t>
      </w:r>
    </w:p>
    <w:p w14:paraId="3D9E3527" w14:textId="16F42612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02/2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ducah, KY</w:t>
      </w:r>
    </w:p>
    <w:p w14:paraId="2F654F11" w14:textId="09E8AF87" w:rsidR="00A370DA" w:rsidRDefault="00A370DA" w:rsidP="000B79FF">
      <w:pPr>
        <w:rPr>
          <w:sz w:val="32"/>
          <w:szCs w:val="32"/>
        </w:rPr>
      </w:pPr>
      <w:r>
        <w:rPr>
          <w:sz w:val="32"/>
          <w:szCs w:val="32"/>
        </w:rPr>
        <w:t>03/0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7472660A" w14:textId="77777777" w:rsidR="007C5B97" w:rsidRDefault="007C5B97" w:rsidP="000B79FF">
      <w:pPr>
        <w:rPr>
          <w:sz w:val="32"/>
          <w:szCs w:val="32"/>
        </w:rPr>
      </w:pPr>
    </w:p>
    <w:p w14:paraId="63C175C8" w14:textId="4C1785F4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Senior Cla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93EF9FE" w14:textId="0EC1D9ED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03/3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5E14C75D" w14:textId="779AEC1B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05/1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E47CD9">
        <w:rPr>
          <w:sz w:val="32"/>
          <w:szCs w:val="32"/>
        </w:rPr>
        <w:t>Chartered Bus</w:t>
      </w:r>
      <w:r>
        <w:rPr>
          <w:sz w:val="32"/>
          <w:szCs w:val="32"/>
        </w:rPr>
        <w:t>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anta Claus, IN</w:t>
      </w:r>
    </w:p>
    <w:p w14:paraId="44BDD761" w14:textId="77777777" w:rsidR="007C5B97" w:rsidRDefault="007C5B97" w:rsidP="000B79FF">
      <w:pPr>
        <w:rPr>
          <w:sz w:val="32"/>
          <w:szCs w:val="32"/>
        </w:rPr>
      </w:pPr>
    </w:p>
    <w:p w14:paraId="41FC8280" w14:textId="7FADCDF3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6D4EB620" w14:textId="51B59190" w:rsidR="007C5B97" w:rsidRDefault="007C5B97" w:rsidP="000B79FF">
      <w:pPr>
        <w:rPr>
          <w:sz w:val="32"/>
          <w:szCs w:val="32"/>
        </w:rPr>
      </w:pPr>
      <w:r>
        <w:rPr>
          <w:sz w:val="32"/>
          <w:szCs w:val="32"/>
        </w:rPr>
        <w:t>02/24/2022-02/2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7CD9">
        <w:rPr>
          <w:sz w:val="32"/>
          <w:szCs w:val="32"/>
        </w:rPr>
        <w:t>V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02CD4C85" w14:textId="77777777" w:rsidR="00E47CD9" w:rsidRDefault="00E47CD9" w:rsidP="000B79FF">
      <w:pPr>
        <w:rPr>
          <w:sz w:val="32"/>
          <w:szCs w:val="32"/>
        </w:rPr>
      </w:pPr>
    </w:p>
    <w:p w14:paraId="18FD3E8B" w14:textId="3686E191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Spanish Club/Classes</w:t>
      </w:r>
    </w:p>
    <w:p w14:paraId="7EEBC8E4" w14:textId="5B1E35A5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02/2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outh Todd </w:t>
      </w:r>
    </w:p>
    <w:p w14:paraId="46BCFC0C" w14:textId="77777777" w:rsidR="00E47CD9" w:rsidRDefault="00E47CD9" w:rsidP="000B79FF">
      <w:pPr>
        <w:rPr>
          <w:sz w:val="32"/>
          <w:szCs w:val="32"/>
        </w:rPr>
      </w:pPr>
    </w:p>
    <w:p w14:paraId="30FCDA40" w14:textId="4D55BA1D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Beta Club</w:t>
      </w:r>
    </w:p>
    <w:p w14:paraId="793DA7A7" w14:textId="02007CA3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02/2022-0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rth Todd &amp;</w:t>
      </w:r>
    </w:p>
    <w:p w14:paraId="03D85FD9" w14:textId="3E612FBE" w:rsidR="00E47CD9" w:rsidRDefault="00E47CD9" w:rsidP="000B79FF">
      <w:pPr>
        <w:rPr>
          <w:sz w:val="32"/>
          <w:szCs w:val="32"/>
        </w:rPr>
      </w:pPr>
      <w:r>
        <w:rPr>
          <w:sz w:val="32"/>
          <w:szCs w:val="32"/>
        </w:rPr>
        <w:t>Tuesdays &amp; Thursday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uth Todd</w:t>
      </w:r>
    </w:p>
    <w:p w14:paraId="49C2EBDF" w14:textId="7A0F2864" w:rsidR="007C5B97" w:rsidRDefault="007C5B97" w:rsidP="000B79FF">
      <w:pPr>
        <w:rPr>
          <w:sz w:val="32"/>
          <w:szCs w:val="32"/>
        </w:rPr>
      </w:pPr>
    </w:p>
    <w:p w14:paraId="328D8355" w14:textId="0233B401" w:rsidR="00AF1846" w:rsidRDefault="00AF1846" w:rsidP="000B79FF">
      <w:pPr>
        <w:rPr>
          <w:sz w:val="32"/>
          <w:szCs w:val="32"/>
        </w:rPr>
      </w:pPr>
      <w:r>
        <w:rPr>
          <w:sz w:val="32"/>
          <w:szCs w:val="32"/>
        </w:rPr>
        <w:t>Migrant</w:t>
      </w:r>
    </w:p>
    <w:p w14:paraId="148D4975" w14:textId="4762A9BF" w:rsidR="00AF1846" w:rsidRDefault="00AF1846" w:rsidP="000B79FF">
      <w:pPr>
        <w:rPr>
          <w:sz w:val="32"/>
          <w:szCs w:val="32"/>
        </w:rPr>
      </w:pPr>
      <w:r>
        <w:rPr>
          <w:sz w:val="32"/>
          <w:szCs w:val="32"/>
        </w:rPr>
        <w:t>4/2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KYCTC &amp; WKU</w:t>
      </w:r>
    </w:p>
    <w:p w14:paraId="2F16D217" w14:textId="23CFA4DD" w:rsidR="00AF1846" w:rsidRDefault="00AF1846" w:rsidP="00AF1846">
      <w:pPr>
        <w:ind w:left="6480" w:firstLine="720"/>
        <w:rPr>
          <w:sz w:val="32"/>
          <w:szCs w:val="32"/>
        </w:rPr>
      </w:pPr>
      <w:r>
        <w:rPr>
          <w:sz w:val="32"/>
          <w:szCs w:val="32"/>
        </w:rPr>
        <w:t>Bowling Green</w:t>
      </w:r>
    </w:p>
    <w:p w14:paraId="23399684" w14:textId="77777777" w:rsidR="00CE0DAB" w:rsidRPr="007C5B97" w:rsidRDefault="00CE0DAB" w:rsidP="00AF1846">
      <w:pPr>
        <w:ind w:left="6480" w:firstLine="720"/>
        <w:rPr>
          <w:sz w:val="32"/>
          <w:szCs w:val="32"/>
        </w:rPr>
      </w:pPr>
    </w:p>
    <w:p w14:paraId="42155E6E" w14:textId="1F0CF042" w:rsidR="00E601CA" w:rsidRDefault="00CE0DAB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rth and South Todd</w:t>
      </w:r>
    </w:p>
    <w:p w14:paraId="4E69C5E1" w14:textId="46EDBDCD" w:rsidR="00CE0DAB" w:rsidRPr="00CE0DAB" w:rsidRDefault="00CE0DAB" w:rsidP="000B79F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03/05/2022      Academic Team Competition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Franklin, KY</w:t>
      </w:r>
    </w:p>
    <w:p w14:paraId="2C216C26" w14:textId="77777777" w:rsidR="00CE5652" w:rsidRPr="00CE0DAB" w:rsidRDefault="00CE5652" w:rsidP="000B79FF">
      <w:pPr>
        <w:rPr>
          <w:bCs/>
          <w:sz w:val="32"/>
          <w:szCs w:val="32"/>
        </w:rPr>
      </w:pPr>
    </w:p>
    <w:sectPr w:rsidR="00CE5652" w:rsidRPr="00CE0D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2DAD" w14:textId="77777777" w:rsidR="00FE35AC" w:rsidRDefault="00FE35AC" w:rsidP="009B464A">
      <w:r>
        <w:separator/>
      </w:r>
    </w:p>
  </w:endnote>
  <w:endnote w:type="continuationSeparator" w:id="0">
    <w:p w14:paraId="2DA48210" w14:textId="77777777" w:rsidR="00FE35AC" w:rsidRDefault="00FE35AC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40BC" w14:textId="77777777" w:rsidR="00FE35AC" w:rsidRDefault="00FE35AC" w:rsidP="009B464A">
      <w:r>
        <w:separator/>
      </w:r>
    </w:p>
  </w:footnote>
  <w:footnote w:type="continuationSeparator" w:id="0">
    <w:p w14:paraId="0CB52B74" w14:textId="77777777" w:rsidR="00FE35AC" w:rsidRDefault="00FE35AC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11BE00C8" w:rsidR="00A960B1" w:rsidRDefault="00B20F1F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February 14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2CF0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370DA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1846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0DAB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7479E"/>
    <w:rsid w:val="00F8351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35AC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79879-DB90-4C23-ADE3-581F7407D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3</cp:revision>
  <cp:lastPrinted>2022-02-09T14:03:00Z</cp:lastPrinted>
  <dcterms:created xsi:type="dcterms:W3CDTF">2022-02-11T20:31:00Z</dcterms:created>
  <dcterms:modified xsi:type="dcterms:W3CDTF">2022-0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